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0" w:rsidRDefault="00961DE0" w:rsidP="00961DE0">
      <w:pPr>
        <w:spacing w:line="240" w:lineRule="auto"/>
        <w:rPr>
          <w:b/>
        </w:rPr>
      </w:pPr>
      <w:r>
        <w:t xml:space="preserve">                                                                     </w:t>
      </w:r>
      <w:r>
        <w:rPr>
          <w:b/>
        </w:rPr>
        <w:t>ΓΕΩΤΕΧΝΟΥΓΕΙΟΝΟΜΙΚΗ  ΒΟΡΕΙΟΥ ΕΛΛΑΔΟΣ   ΝΕΑΡΧΟΥ ΑΝΔΡΕΑΣ –ΝΕΑΡΧΟΥ ΦΟΙΝΙΚΗ Ο.Ε</w:t>
      </w:r>
    </w:p>
    <w:p w:rsidR="00961DE0" w:rsidRDefault="00961DE0" w:rsidP="00961DE0">
      <w:pPr>
        <w:spacing w:line="240" w:lineRule="auto"/>
      </w:pPr>
      <w:r>
        <w:t xml:space="preserve">                                                                             ΠΡΟΓΡΑΜΜΑ ΚΑΤΑΠΟΛΕΜΗΣΗΣ ΚΟΥΝΟΥΠΙΩΝ</w:t>
      </w:r>
      <w:r w:rsidR="004A4A4A">
        <w:t xml:space="preserve">  ΠΕ  ΞΑΝΘΗΣ  24</w:t>
      </w:r>
      <w:r>
        <w:t>.07.2023 – 2</w:t>
      </w:r>
      <w:r w:rsidR="004A4A4A">
        <w:t>9</w:t>
      </w:r>
      <w:r>
        <w:t>.07.2023</w:t>
      </w:r>
    </w:p>
    <w:tbl>
      <w:tblPr>
        <w:tblStyle w:val="a3"/>
        <w:tblW w:w="16410" w:type="dxa"/>
        <w:tblLook w:val="04A0"/>
      </w:tblPr>
      <w:tblGrid>
        <w:gridCol w:w="1411"/>
        <w:gridCol w:w="1958"/>
        <w:gridCol w:w="2177"/>
        <w:gridCol w:w="2046"/>
        <w:gridCol w:w="2033"/>
        <w:gridCol w:w="2501"/>
        <w:gridCol w:w="2309"/>
        <w:gridCol w:w="1975"/>
      </w:tblGrid>
      <w:tr w:rsidR="00B96D13" w:rsidTr="00B96D13"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r>
              <w:t>ΣΥΝΕΡΓΕΙΟ</w:t>
            </w:r>
          </w:p>
          <w:p w:rsidR="00961DE0" w:rsidRDefault="00961DE0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ΑΡΜΟΔΙΟΤΗΤΕΣ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ΔΕΥΤΕΡΑ</w:t>
            </w:r>
          </w:p>
          <w:p w:rsidR="00961DE0" w:rsidRDefault="004A4A4A">
            <w:r>
              <w:t>24</w:t>
            </w:r>
            <w:r w:rsidR="00961DE0">
              <w:t>.07.2023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ΤΡΙΤΗ</w:t>
            </w:r>
          </w:p>
          <w:p w:rsidR="00961DE0" w:rsidRDefault="004A4A4A">
            <w:r>
              <w:t>25</w:t>
            </w:r>
            <w:r w:rsidR="00961DE0">
              <w:t>.07.2023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ΤΕΤΑΡΤΗ</w:t>
            </w:r>
          </w:p>
          <w:p w:rsidR="00961DE0" w:rsidRDefault="004A4A4A">
            <w:r>
              <w:t>26</w:t>
            </w:r>
            <w:r w:rsidR="00961DE0">
              <w:t>.07.2023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ΠΕΜΠΤΗ</w:t>
            </w:r>
          </w:p>
          <w:p w:rsidR="00961DE0" w:rsidRDefault="004A4A4A">
            <w:r>
              <w:t>27</w:t>
            </w:r>
            <w:r w:rsidR="00961DE0">
              <w:t>.07.2023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ΠΑΡΑΣΚΕΥΗ</w:t>
            </w:r>
          </w:p>
          <w:p w:rsidR="00961DE0" w:rsidRDefault="00961DE0" w:rsidP="004A4A4A">
            <w:r>
              <w:t>2</w:t>
            </w:r>
            <w:r w:rsidR="004A4A4A">
              <w:t>8</w:t>
            </w:r>
            <w:r>
              <w:t>.07.2023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ΣΑΒΒΑΤΟ</w:t>
            </w:r>
          </w:p>
          <w:p w:rsidR="00961DE0" w:rsidRDefault="00961DE0" w:rsidP="004A4A4A">
            <w:r>
              <w:t>2</w:t>
            </w:r>
            <w:r w:rsidR="004A4A4A">
              <w:t>9</w:t>
            </w:r>
            <w:r>
              <w:t>.07.2023</w:t>
            </w:r>
          </w:p>
        </w:tc>
      </w:tr>
      <w:tr w:rsidR="00B96D13" w:rsidTr="00B96D13"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r>
              <w:t>1ο ΣΥΝΕΡΓΕΙΟ</w:t>
            </w:r>
          </w:p>
          <w:p w:rsidR="00961DE0" w:rsidRDefault="00961DE0">
            <w:r>
              <w:t>ΤΣΙΛΙΓΓΙΡΗΣ</w:t>
            </w:r>
          </w:p>
          <w:p w:rsidR="00961DE0" w:rsidRDefault="00961DE0"/>
          <w:p w:rsidR="00961DE0" w:rsidRDefault="00961DE0">
            <w:r>
              <w:t>ΑΗΝ 304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ΔΕΙΓΜΑΤΟΛΗΨΙΕΣ-</w:t>
            </w:r>
          </w:p>
          <w:p w:rsidR="00961DE0" w:rsidRDefault="00961DE0">
            <w:r>
              <w:t>ΨΕΚΑΣΜΟΙ</w:t>
            </w:r>
          </w:p>
          <w:p w:rsidR="00961DE0" w:rsidRDefault="00961DE0">
            <w:r>
              <w:t>Α-ΠΑ-ΑΓΣ-ΦΣ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Pr="003B784F" w:rsidRDefault="00B96D13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ΥΠΟΛΕΙΜΜΑΤΙΚΗ</w:t>
            </w:r>
            <w:r w:rsidR="00961DE0" w:rsidRPr="003B784F">
              <w:rPr>
                <w:b/>
                <w:color w:val="4F81BD" w:themeColor="accent1"/>
              </w:rPr>
              <w:t xml:space="preserve"> ΑΚΜΑΙΟΚΤΟΝΙΑ </w:t>
            </w:r>
          </w:p>
          <w:p w:rsidR="00961DE0" w:rsidRPr="003B784F" w:rsidRDefault="00961DE0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 xml:space="preserve">ΣΕ ΕΣΤΙΕΣ ΑΣΤΙΚΟΥ </w:t>
            </w:r>
          </w:p>
          <w:p w:rsidR="00961DE0" w:rsidRPr="003B784F" w:rsidRDefault="00961DE0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ΠΕΡΙΒΑΛΛΟΝΤΟΣ</w:t>
            </w:r>
          </w:p>
          <w:p w:rsidR="00195B12" w:rsidRPr="003B784F" w:rsidRDefault="00195B12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ΣΤΟΥΣ ΟΙΚΙΣΜΟΥΣ</w:t>
            </w:r>
          </w:p>
          <w:p w:rsidR="00961DE0" w:rsidRPr="003B784F" w:rsidRDefault="00961DE0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ΜΙΚΡΟΥ –ΜΕΓΑΛΟΥ</w:t>
            </w:r>
          </w:p>
          <w:p w:rsidR="00961DE0" w:rsidRPr="003B784F" w:rsidRDefault="00961DE0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ΟΡΦΑΝΟΥ</w:t>
            </w:r>
          </w:p>
          <w:p w:rsidR="00961DE0" w:rsidRPr="003B784F" w:rsidRDefault="00961DE0" w:rsidP="00961DE0">
            <w:pPr>
              <w:rPr>
                <w:b/>
                <w:color w:val="4F81BD" w:themeColor="accent1"/>
              </w:rPr>
            </w:pPr>
          </w:p>
          <w:p w:rsidR="00961DE0" w:rsidRPr="003B784F" w:rsidRDefault="00961DE0" w:rsidP="00961DE0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ΥΠ</w:t>
            </w:r>
            <w:r w:rsidR="00B96D13">
              <w:rPr>
                <w:b/>
                <w:color w:val="4F81BD" w:themeColor="accent1"/>
              </w:rPr>
              <w:t xml:space="preserve">ΟΛΕΙΜΜΑΤΙΚΗ </w:t>
            </w:r>
            <w:r w:rsidRPr="003B784F">
              <w:rPr>
                <w:b/>
                <w:color w:val="4F81BD" w:themeColor="accent1"/>
              </w:rPr>
              <w:t xml:space="preserve"> ΑΚΜΑΙΟΚΤΟΝΙΑ </w:t>
            </w:r>
          </w:p>
          <w:p w:rsidR="00961DE0" w:rsidRPr="00961DE0" w:rsidRDefault="00195B12" w:rsidP="00961DE0">
            <w:pPr>
              <w:rPr>
                <w:b/>
                <w:color w:val="FF0000"/>
              </w:rPr>
            </w:pPr>
            <w:r w:rsidRPr="003B784F">
              <w:rPr>
                <w:b/>
                <w:color w:val="4F81BD" w:themeColor="accent1"/>
              </w:rPr>
              <w:t>ΣΕ ΕΣΤΙΕΣ ΑΣΤ.</w:t>
            </w:r>
            <w:r w:rsidR="00961DE0" w:rsidRPr="003B784F">
              <w:rPr>
                <w:b/>
                <w:color w:val="4F81BD" w:themeColor="accent1"/>
              </w:rPr>
              <w:t>ΠΕΡΙΒ/ΝΤΟΣ ΕΝΤΟΣ Τ</w:t>
            </w:r>
            <w:r w:rsidRPr="003B784F">
              <w:rPr>
                <w:b/>
                <w:color w:val="4F81BD" w:themeColor="accent1"/>
              </w:rPr>
              <w:t>ΟΥ ΟΙΚΙΣΜΟΥ ΕΥΛΑΛΟΥ</w:t>
            </w:r>
            <w:r w:rsidR="00961DE0" w:rsidRPr="00961DE0">
              <w:rPr>
                <w:b/>
                <w:color w:val="FF0000"/>
              </w:rPr>
              <w:t xml:space="preserve"> </w:t>
            </w:r>
          </w:p>
          <w:p w:rsidR="00961DE0" w:rsidRDefault="00961DE0">
            <w:r>
              <w:t>ΕΝΤΟΣ ΠΟΛΗΣ</w:t>
            </w:r>
          </w:p>
          <w:p w:rsidR="00961DE0" w:rsidRDefault="00961DE0">
            <w:r>
              <w:t xml:space="preserve"> ΞΑΝΘΗΣ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D13" w:rsidRDefault="00B96D13" w:rsidP="00205615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ΥΠΟΛΕΙΜΜΑΤΙΚΗ</w:t>
            </w:r>
          </w:p>
          <w:p w:rsidR="00205615" w:rsidRPr="00167D99" w:rsidRDefault="00205615" w:rsidP="00205615">
            <w:pPr>
              <w:rPr>
                <w:b/>
                <w:color w:val="4F81BD" w:themeColor="accent1"/>
              </w:rPr>
            </w:pPr>
            <w:r w:rsidRPr="00167D99">
              <w:rPr>
                <w:b/>
                <w:color w:val="4F81BD" w:themeColor="accent1"/>
              </w:rPr>
              <w:t>ΑΚΜΑΙΟΚΤΟΝΙΑ</w:t>
            </w:r>
          </w:p>
          <w:p w:rsidR="00205615" w:rsidRPr="00167D99" w:rsidRDefault="00205615" w:rsidP="00205615">
            <w:pPr>
              <w:rPr>
                <w:b/>
                <w:color w:val="4F81BD" w:themeColor="accent1"/>
              </w:rPr>
            </w:pPr>
            <w:r w:rsidRPr="00167D99">
              <w:rPr>
                <w:b/>
                <w:color w:val="4F81BD" w:themeColor="accent1"/>
              </w:rPr>
              <w:t xml:space="preserve">ΟΙΚΙΣΜΟ </w:t>
            </w:r>
            <w:r>
              <w:rPr>
                <w:b/>
                <w:color w:val="4F81BD" w:themeColor="accent1"/>
              </w:rPr>
              <w:t xml:space="preserve"> ΑΒΑΤΟΥ</w:t>
            </w:r>
            <w:r w:rsidRPr="00167D99">
              <w:rPr>
                <w:b/>
                <w:color w:val="4F81BD" w:themeColor="accent1"/>
              </w:rPr>
              <w:t xml:space="preserve"> </w:t>
            </w:r>
          </w:p>
          <w:p w:rsidR="00205615" w:rsidRDefault="00205615" w:rsidP="00857D92">
            <w:pPr>
              <w:rPr>
                <w:b/>
                <w:color w:val="4F81BD" w:themeColor="accent1"/>
              </w:rPr>
            </w:pPr>
          </w:p>
          <w:p w:rsidR="00857D92" w:rsidRPr="00961DE0" w:rsidRDefault="00857D92" w:rsidP="00857D92">
            <w:pPr>
              <w:rPr>
                <w:color w:val="000000" w:themeColor="text1"/>
              </w:rPr>
            </w:pPr>
            <w:r w:rsidRPr="00961DE0">
              <w:rPr>
                <w:color w:val="000000" w:themeColor="text1"/>
              </w:rPr>
              <w:t>ΕΥΜΟΙΡΟ</w:t>
            </w:r>
          </w:p>
          <w:p w:rsidR="00961DE0" w:rsidRDefault="00961DE0" w:rsidP="00961DE0">
            <w:r>
              <w:t>ΒΙΟΛΟΓΙΚΟΣ   ΞΑΝΘΗΣ</w:t>
            </w:r>
            <w:r w:rsidR="00B96D13">
              <w:t xml:space="preserve"> </w:t>
            </w:r>
            <w:r w:rsidR="00B96D13" w:rsidRPr="00B96D13">
              <w:rPr>
                <w:b/>
                <w:color w:val="FF0000"/>
                <w:sz w:val="28"/>
                <w:szCs w:val="28"/>
              </w:rPr>
              <w:t>*</w:t>
            </w:r>
          </w:p>
          <w:p w:rsidR="00961DE0" w:rsidRDefault="00961DE0" w:rsidP="00961DE0">
            <w:r>
              <w:t>ΚΑΝΑΛΙ ΒΙΟΛΟΓΙΚΟΥ</w:t>
            </w:r>
          </w:p>
          <w:p w:rsidR="00961DE0" w:rsidRDefault="00961DE0"/>
          <w:p w:rsidR="00167D99" w:rsidRDefault="00167D99"/>
          <w:p w:rsidR="00961DE0" w:rsidRDefault="00961DE0">
            <w:r>
              <w:t>ΕΝΤΟΣ ΠΟΛΗΣ ΞΑΝΘΗΣ</w:t>
            </w:r>
          </w:p>
          <w:p w:rsidR="00961DE0" w:rsidRDefault="00961DE0"/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A4A" w:rsidRPr="003B784F" w:rsidRDefault="004A4A4A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ΥΠΟΛ.  ΑΚΜΑΙΟΚΤΟΝΙΑ</w:t>
            </w:r>
          </w:p>
          <w:p w:rsidR="00961DE0" w:rsidRPr="003B784F" w:rsidRDefault="001B7FF2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ΟΙΚΙΣΜΟ ΔΑΦΝΩΝΑ</w:t>
            </w:r>
          </w:p>
          <w:p w:rsidR="004A4A4A" w:rsidRPr="003B784F" w:rsidRDefault="004A4A4A">
            <w:pPr>
              <w:rPr>
                <w:b/>
                <w:color w:val="4F81BD" w:themeColor="accent1"/>
              </w:rPr>
            </w:pPr>
          </w:p>
          <w:p w:rsidR="0053774B" w:rsidRPr="003B784F" w:rsidRDefault="0053774B" w:rsidP="0053774B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ΥΠΟΛ.  ΑΚΜΑΙΟΚΤΟΝΙΑ</w:t>
            </w:r>
          </w:p>
          <w:p w:rsidR="0053774B" w:rsidRPr="003B784F" w:rsidRDefault="001B7FF2" w:rsidP="0053774B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ΟΙΚΙΣΜΟ </w:t>
            </w:r>
            <w:r w:rsidR="0053774B" w:rsidRPr="003B784F">
              <w:rPr>
                <w:b/>
                <w:color w:val="4F81BD" w:themeColor="accent1"/>
              </w:rPr>
              <w:t>ΓΑΛΑΝΗ</w:t>
            </w:r>
            <w:r>
              <w:rPr>
                <w:b/>
                <w:color w:val="4F81BD" w:themeColor="accent1"/>
              </w:rPr>
              <w:t>Σ</w:t>
            </w:r>
          </w:p>
          <w:p w:rsidR="00961DE0" w:rsidRDefault="00961DE0">
            <w:r>
              <w:t>ΝΕΑ ΑΜΙΣΣΟΣ</w:t>
            </w:r>
          </w:p>
          <w:p w:rsidR="00961DE0" w:rsidRDefault="00961DE0">
            <w:r>
              <w:t>ΚΑΝΑΛΙ ΕΞΟΧΗΣ</w:t>
            </w:r>
          </w:p>
          <w:p w:rsidR="00961DE0" w:rsidRDefault="00961DE0">
            <w:r>
              <w:t>ΕΞΟΧΗ-ΚΥΨΕΛΗ</w:t>
            </w:r>
          </w:p>
          <w:p w:rsidR="00961DE0" w:rsidRDefault="00961DE0">
            <w:r>
              <w:t>ΔΕΚΑΡΧΟ –ΚΑΝΑΛΙ</w:t>
            </w:r>
          </w:p>
          <w:p w:rsidR="00961DE0" w:rsidRDefault="00961DE0">
            <w:r>
              <w:t>ΔΕΚΑΡΧΟΥ</w:t>
            </w:r>
          </w:p>
          <w:p w:rsidR="00961DE0" w:rsidRDefault="00961DE0"/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92" w:rsidRPr="00857D92" w:rsidRDefault="00857D92" w:rsidP="00857D92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857D9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</w:t>
            </w:r>
            <w:r w:rsidR="003B784F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ΠΟΛ.ΑΚΜΑΙΟΚΤΟΝΙΑ</w:t>
            </w:r>
            <w:r w:rsidRPr="00857D9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ΣΕ ΕΣΤΙΕΣ ΑΣΤΙΚΟΥ ΠΕΡΙΒ/ΝΤΟΣ</w:t>
            </w:r>
          </w:p>
          <w:p w:rsidR="00857D92" w:rsidRPr="00857D92" w:rsidRDefault="00857D92" w:rsidP="00857D92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857D9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Ο</w:t>
            </w:r>
            <w:r w:rsidR="001B7FF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</w:t>
            </w:r>
            <w:r w:rsidRPr="00857D9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ΜΑΓΓΑΝΩΝ</w:t>
            </w:r>
          </w:p>
          <w:p w:rsidR="00857D92" w:rsidRDefault="00857D92">
            <w:pPr>
              <w:rPr>
                <w:b/>
                <w:color w:val="FF0000"/>
              </w:rPr>
            </w:pPr>
          </w:p>
          <w:p w:rsidR="00961DE0" w:rsidRPr="003B784F" w:rsidRDefault="00961DE0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ΥΠ</w:t>
            </w:r>
            <w:r w:rsidR="004A4A4A" w:rsidRPr="003B784F">
              <w:rPr>
                <w:b/>
                <w:color w:val="4F81BD" w:themeColor="accent1"/>
              </w:rPr>
              <w:t>ΟΛ</w:t>
            </w:r>
            <w:r w:rsidRPr="003B784F">
              <w:rPr>
                <w:b/>
                <w:color w:val="4F81BD" w:themeColor="accent1"/>
              </w:rPr>
              <w:t xml:space="preserve">. ΑΚΜ/ΝΙΑ </w:t>
            </w:r>
          </w:p>
          <w:p w:rsidR="00961DE0" w:rsidRPr="003B784F" w:rsidRDefault="00857D92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ΟΙΚΙΣΜΟ ΚΥΡΝΟΥ</w:t>
            </w:r>
          </w:p>
          <w:p w:rsidR="00961DE0" w:rsidRDefault="003B784F">
            <w:r>
              <w:t>ΑΓ. ΑΘΑΝΑΣΙΟΣ</w:t>
            </w:r>
          </w:p>
          <w:p w:rsidR="00961DE0" w:rsidRDefault="00961DE0">
            <w:r>
              <w:t>ΚΟΣΜΗΤΗ ΘΑΛΑΣΣΙΑ</w:t>
            </w:r>
          </w:p>
          <w:p w:rsidR="00961DE0" w:rsidRDefault="00961DE0">
            <w:r>
              <w:t>ΤΟΞΟΤΕΣ- ΓΑΛΑΝΗ</w:t>
            </w:r>
          </w:p>
          <w:p w:rsidR="00961DE0" w:rsidRDefault="00961DE0">
            <w:r>
              <w:t>ΜΙΚΡΟ ΤΥΜΠΑΝΟ</w:t>
            </w:r>
          </w:p>
          <w:p w:rsidR="00961DE0" w:rsidRDefault="00961DE0">
            <w:r>
              <w:t>ΜΕΓΑΛΟ ΤΥΜΠΑΝΟ</w:t>
            </w:r>
          </w:p>
          <w:p w:rsidR="00961DE0" w:rsidRDefault="00961DE0"/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3B784F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ΥΠΟΛ.</w:t>
            </w:r>
            <w:r w:rsidR="00961DE0">
              <w:rPr>
                <w:b/>
                <w:color w:val="4F81BD" w:themeColor="accent1"/>
              </w:rPr>
              <w:t>ΑΚΜΑΙΟΚΤΟΝΙΑ</w:t>
            </w:r>
          </w:p>
          <w:p w:rsidR="00961DE0" w:rsidRDefault="00961DE0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ΧΩΡΟΣ ΣΤΑΘΜΕΥΣΗΣ ΦΟΡΤ. ΑΥΤ/ΤΩΝ ΣΑΜΑΡΑ</w:t>
            </w:r>
          </w:p>
          <w:p w:rsidR="00961DE0" w:rsidRDefault="00961DE0"/>
          <w:p w:rsidR="00961DE0" w:rsidRDefault="00961DE0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ΥΠ</w:t>
            </w:r>
            <w:r w:rsidR="003B784F">
              <w:rPr>
                <w:b/>
                <w:color w:val="4F81BD" w:themeColor="accent1"/>
              </w:rPr>
              <w:t>ΟΛ</w:t>
            </w:r>
            <w:r>
              <w:rPr>
                <w:b/>
                <w:color w:val="4F81BD" w:themeColor="accent1"/>
              </w:rPr>
              <w:t xml:space="preserve">. ΑΚΜ/ΝΙΑ </w:t>
            </w:r>
          </w:p>
          <w:p w:rsidR="004A4A4A" w:rsidRDefault="00961DE0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ΟΙΚΙΣΜΟ</w:t>
            </w:r>
            <w:r w:rsidR="00B96D13">
              <w:rPr>
                <w:b/>
                <w:color w:val="4F81BD" w:themeColor="accent1"/>
              </w:rPr>
              <w:t xml:space="preserve">Σ </w:t>
            </w:r>
            <w:r>
              <w:rPr>
                <w:b/>
                <w:color w:val="4F81BD" w:themeColor="accent1"/>
              </w:rPr>
              <w:t xml:space="preserve"> </w:t>
            </w:r>
            <w:r w:rsidR="004A4A4A">
              <w:rPr>
                <w:b/>
                <w:color w:val="4F81BD" w:themeColor="accent1"/>
              </w:rPr>
              <w:t>ΤΟΞΟΤΩΝ</w:t>
            </w:r>
          </w:p>
          <w:p w:rsidR="002830A0" w:rsidRDefault="002830A0"/>
          <w:p w:rsidR="00961DE0" w:rsidRDefault="00205615">
            <w:r>
              <w:t xml:space="preserve">ΕΝΤΟΣ ΠΟΛΗΣ 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pPr>
              <w:rPr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ΥΠ</w:t>
            </w:r>
            <w:r w:rsidR="003B784F">
              <w:rPr>
                <w:b/>
                <w:color w:val="4F81BD" w:themeColor="accent1"/>
              </w:rPr>
              <w:t>ΟΛΕΙΜΜΑΤΙΚΗ</w:t>
            </w:r>
            <w:r>
              <w:rPr>
                <w:color w:val="4F81BD" w:themeColor="accent1"/>
              </w:rPr>
              <w:t xml:space="preserve"> </w:t>
            </w:r>
            <w:r>
              <w:rPr>
                <w:b/>
                <w:color w:val="4F81BD" w:themeColor="accent1"/>
              </w:rPr>
              <w:t>ΑΚΜΑΙΟΚΤΟΝΙΑ</w:t>
            </w:r>
          </w:p>
          <w:p w:rsidR="00961DE0" w:rsidRDefault="00961DE0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ΤΕΛΩΝΕΙΟ ΞΑΝΘΗΣ</w:t>
            </w:r>
          </w:p>
          <w:p w:rsidR="00961DE0" w:rsidRDefault="00961DE0">
            <w:r>
              <w:t>ΠΕΤΡΟΧΩΡΙ</w:t>
            </w:r>
          </w:p>
          <w:p w:rsidR="00961DE0" w:rsidRDefault="00961DE0">
            <w:r>
              <w:t>ΜΟΡΣΙΝΗ</w:t>
            </w:r>
          </w:p>
          <w:p w:rsidR="00961DE0" w:rsidRDefault="00961DE0">
            <w:r>
              <w:t>ΝΕΑ ΠΑΛΙΑ ΧΡΥΣΑ</w:t>
            </w:r>
          </w:p>
          <w:p w:rsidR="00961DE0" w:rsidRDefault="00961DE0">
            <w:r>
              <w:t>ΒΙΟΛ</w:t>
            </w:r>
            <w:r w:rsidR="00B96D13">
              <w:t>ΟΓΙΚΟΣ ΚΑΘΑΡΙΣΜΟΣ</w:t>
            </w:r>
            <w:r>
              <w:t xml:space="preserve"> ΞΑΝΘΗΣ</w:t>
            </w:r>
          </w:p>
          <w:p w:rsidR="00961DE0" w:rsidRDefault="00961DE0">
            <w:r>
              <w:t>ΣΦΑΓΕΙΑ ΞΑΝΘΗΣ</w:t>
            </w:r>
          </w:p>
        </w:tc>
      </w:tr>
      <w:tr w:rsidR="00B96D13" w:rsidTr="00B96D13"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r>
              <w:t>2ο ΣΥΝΕΡΓΕΙΟ</w:t>
            </w:r>
          </w:p>
          <w:p w:rsidR="00961DE0" w:rsidRDefault="00961DE0">
            <w:r>
              <w:t>ΣΙΑΚΚΑΣ</w:t>
            </w:r>
          </w:p>
          <w:p w:rsidR="00961DE0" w:rsidRDefault="00961DE0"/>
          <w:p w:rsidR="00961DE0" w:rsidRDefault="00961DE0">
            <w:r>
              <w:t>ΑΗΝ 4161</w:t>
            </w:r>
          </w:p>
          <w:p w:rsidR="00961DE0" w:rsidRDefault="00961DE0"/>
          <w:p w:rsidR="00961DE0" w:rsidRDefault="00961DE0"/>
          <w:p w:rsidR="00961DE0" w:rsidRDefault="00961DE0"/>
          <w:p w:rsidR="00961DE0" w:rsidRDefault="00961DE0"/>
          <w:p w:rsidR="00961DE0" w:rsidRDefault="00961DE0"/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ΔΕΙΓΜΑΤΟΛΗΨΙΕΣ-</w:t>
            </w:r>
          </w:p>
          <w:p w:rsidR="00961DE0" w:rsidRDefault="00961DE0">
            <w:r>
              <w:t>ΨΕΚΑΣΜΟΙ</w:t>
            </w:r>
          </w:p>
          <w:p w:rsidR="00961DE0" w:rsidRDefault="00961DE0">
            <w:r>
              <w:t>Α-ΠΑ-ΑΓΣ-ΦΣ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Pr="003B784F" w:rsidRDefault="003B784F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ΥΠΟΛΕΙΜΜΑΤΙΚΗ</w:t>
            </w:r>
            <w:r w:rsidR="00961DE0" w:rsidRPr="003B784F">
              <w:rPr>
                <w:b/>
                <w:color w:val="4F81BD" w:themeColor="accent1"/>
              </w:rPr>
              <w:t xml:space="preserve"> ΑΚΜΑΙΟΚΤΟΝΙΑ </w:t>
            </w:r>
          </w:p>
          <w:p w:rsidR="00961DE0" w:rsidRPr="003B784F" w:rsidRDefault="00961DE0">
            <w:pPr>
              <w:rPr>
                <w:b/>
                <w:color w:val="4F81BD" w:themeColor="accent1"/>
              </w:rPr>
            </w:pPr>
            <w:r w:rsidRPr="003B784F">
              <w:rPr>
                <w:b/>
                <w:color w:val="4F81BD" w:themeColor="accent1"/>
              </w:rPr>
              <w:t>ΣΕ ΕΣΤΙΕΣ ΑΣΤ.ΠΕΡΙΒ/ΝΤΟΣ ΕΝΤΟΣ ΤΟΥ  ΟΙΚΙΣΜΟΥ ΜΑΝΔΡΑΣ</w:t>
            </w:r>
          </w:p>
          <w:p w:rsidR="00961DE0" w:rsidRDefault="00961DE0">
            <w:r>
              <w:t>ΕΝΤΟΣ ΠΟΛΗΣ</w:t>
            </w:r>
          </w:p>
          <w:p w:rsidR="00961DE0" w:rsidRDefault="00961DE0">
            <w:r>
              <w:t xml:space="preserve"> ΞΑΝΘΗΣ</w:t>
            </w:r>
          </w:p>
          <w:p w:rsidR="00961DE0" w:rsidRDefault="00961DE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ΠΑΡΕΜΒΑΣΕΙΣ ΥΠ.ΑΚ</w:t>
            </w:r>
          </w:p>
          <w:p w:rsidR="00961DE0" w:rsidRDefault="00961DE0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ΣΕ  ΣΗΜΕΙΑΚΕΣ ΕΣΤΙΕΣ ΑΣΤΙΚΟΥ ΠΕΡΙΒΑΛΛΛΟΝΤΟΣ ΠΕΡΙΟΧΗ Π. ΛΑΓΟΣ</w:t>
            </w:r>
          </w:p>
          <w:p w:rsidR="00857D92" w:rsidRDefault="00857D92"/>
          <w:p w:rsidR="00961DE0" w:rsidRPr="00857D92" w:rsidRDefault="00857D92">
            <w:pPr>
              <w:rPr>
                <w:b/>
                <w:color w:val="4F81BD" w:themeColor="accent1"/>
              </w:rPr>
            </w:pPr>
            <w:r w:rsidRPr="00857D92">
              <w:rPr>
                <w:b/>
                <w:color w:val="4F81BD" w:themeColor="accent1"/>
              </w:rPr>
              <w:t>Υ</w:t>
            </w:r>
            <w:r>
              <w:rPr>
                <w:b/>
                <w:color w:val="4F81BD" w:themeColor="accent1"/>
              </w:rPr>
              <w:t>.</w:t>
            </w:r>
            <w:r w:rsidRPr="00857D92">
              <w:rPr>
                <w:b/>
                <w:color w:val="4F81BD" w:themeColor="accent1"/>
              </w:rPr>
              <w:t xml:space="preserve">Α ΣΕ ΕΣΤΙΕΣ ΑΣΤΙΚΟΥ ΠΕΡΙΒΑΛΛΟΝΤΟΣ </w:t>
            </w:r>
            <w:r>
              <w:rPr>
                <w:b/>
                <w:color w:val="4F81BD" w:themeColor="accent1"/>
              </w:rPr>
              <w:t xml:space="preserve">ΟΙΚΙΣΜΟΣ </w:t>
            </w:r>
            <w:r w:rsidRPr="00857D92">
              <w:rPr>
                <w:b/>
                <w:color w:val="4F81BD" w:themeColor="accent1"/>
              </w:rPr>
              <w:t>ΝΕΑ ΚΕΣΣΑΝΗ</w:t>
            </w:r>
          </w:p>
          <w:p w:rsidR="00961DE0" w:rsidRDefault="00961DE0">
            <w:r>
              <w:t>ΕΝΤΟΣ ΠΟΛΗΣ ΞΑΝΘΗΣ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ΑΝΑΛΙ ΡΟΔΟΠΗΣ 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ΜΜΟΛΗΨΙΕΣ ΠΗΓΑΔΙΩΝ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ΗΓΑΔΙΑ  ΟΙΚΙΣΜΟΣ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ΚΙΜΜΕΡΙΑ 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ΛΕΥΚΟΠΕΤΡΑ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ΚΑΡΠΟ 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ΕΛΕΡΟ 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ΗΜΑΝΤΡΑ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ΦΙΛΙΑ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ΟΥΝΙΟ </w:t>
            </w:r>
          </w:p>
          <w:p w:rsidR="00961DE0" w:rsidRDefault="00961DE0"/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92" w:rsidRPr="00857D92" w:rsidRDefault="00857D92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857D9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.Α ΣΕ ΕΣΤΙΕΣ ΑΣΤΙΚΟΥ ΠΕΡΙΒ/ΝΤΟΣ</w:t>
            </w:r>
          </w:p>
          <w:p w:rsidR="00857D92" w:rsidRPr="00857D92" w:rsidRDefault="001B7FF2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ΕΝΤΟΣ ΟΙΚΙΣΜΟΥ</w:t>
            </w:r>
            <w:r w:rsidR="00857D92" w:rsidRPr="00857D9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ΜΑΓΓΑΝΩΝ</w:t>
            </w:r>
          </w:p>
          <w:p w:rsidR="00857D92" w:rsidRDefault="00857D92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ΡΑΣΜΙΟ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ΠΑΡΑΛΙΑ ΕΡΑΣΜΙΟΥ 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ΠΑΛΙΟ ΕΡΑΣΜΙΟ 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ΑΡΑΛΙΑ ΜΑΓΓΑΝΩΝ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ΔΑΦΝΗ-ΜΑΓΓΑΝΑ 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ΟΙΜΝΙΟΣΤΑΣΙΑ ΜΑΓΓΑΝΩΝ –ΜΕΛΙΣΣΑ</w:t>
            </w:r>
          </w:p>
          <w:p w:rsidR="00961DE0" w:rsidRDefault="00961D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ΓΚΙΩΝΑ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ΠΑΡΕΜΒΑΣΕΙΣ ΥΠ.ΑΚ</w:t>
            </w:r>
          </w:p>
          <w:p w:rsidR="001B7FF2" w:rsidRDefault="00961DE0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ΣΕ  ΣΗΜΕΙΑΚΕΣ ΕΣΤΙΕΣ ΑΣΤΙΚΟΥ ΠΕΡΙΒΑΛΛΛΟΝΤΟΣ ΠΕΡΙΟΧΗ Π. ΛΑΓΟΣ </w:t>
            </w:r>
          </w:p>
          <w:p w:rsidR="001B7FF2" w:rsidRDefault="001B7FF2">
            <w:pPr>
              <w:rPr>
                <w:b/>
                <w:color w:val="4F81BD" w:themeColor="accent1"/>
              </w:rPr>
            </w:pPr>
          </w:p>
          <w:p w:rsidR="001B7FF2" w:rsidRDefault="00961DE0">
            <w:pPr>
              <w:rPr>
                <w:b/>
              </w:rPr>
            </w:pPr>
            <w:r w:rsidRPr="002B03F9">
              <w:t>ΟΙΚΙΜΟΣ Π.ΛΑΓΟΣ</w:t>
            </w:r>
            <w:r w:rsidRPr="002B03F9">
              <w:rPr>
                <w:b/>
              </w:rPr>
              <w:t xml:space="preserve"> </w:t>
            </w:r>
          </w:p>
          <w:p w:rsidR="00961DE0" w:rsidRPr="002B03F9" w:rsidRDefault="00961DE0">
            <w:r w:rsidRPr="002B03F9">
              <w:t>ΝΕΑ ΚΕΣΣΑΝΗ</w:t>
            </w:r>
          </w:p>
          <w:p w:rsidR="001B7FF2" w:rsidRDefault="00961DE0">
            <w:r w:rsidRPr="002B03F9">
              <w:t>ΠΟΤΑΜΙΑ</w:t>
            </w:r>
            <w:r w:rsidR="001B7FF2">
              <w:t xml:space="preserve"> ΟΙΚΙΣΜΟΣ</w:t>
            </w:r>
          </w:p>
          <w:p w:rsidR="00961DE0" w:rsidRPr="002B03F9" w:rsidRDefault="00961DE0">
            <w:pPr>
              <w:rPr>
                <w:b/>
              </w:rPr>
            </w:pPr>
            <w:r w:rsidRPr="002B03F9">
              <w:t xml:space="preserve"> ΚΑΝΑΛΙ ΠΟΤΑΜΙΑΣ ΛΟΥΤΡΑ ΠΟΤΑΜΙΑΣ ΚΟΥΤΣΟ</w:t>
            </w:r>
          </w:p>
          <w:p w:rsidR="00961DE0" w:rsidRDefault="00961DE0">
            <w:pPr>
              <w:rPr>
                <w:b/>
                <w:color w:val="FF0000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/>
        </w:tc>
      </w:tr>
    </w:tbl>
    <w:p w:rsidR="00961DE0" w:rsidRPr="00D148AA" w:rsidRDefault="001B7FF2" w:rsidP="001B7FF2">
      <w:r w:rsidRPr="001B7FF2">
        <w:rPr>
          <w:b/>
          <w:color w:val="FF0000"/>
          <w:sz w:val="28"/>
          <w:szCs w:val="28"/>
        </w:rPr>
        <w:t>*</w:t>
      </w:r>
      <w:r w:rsidR="00B96D13">
        <w:t xml:space="preserve">ΛΟΓΩ    ΑΝΑΝΕΩΣΗΣ  ΤΩΝ ΛΥΜΑΤΩΝ  </w:t>
      </w:r>
      <w:r>
        <w:t xml:space="preserve">ΧΡΕΙΑΖΕΤΑΙ ΔΥΟ (2) ΦΟΡΕΣ ΕΛΕΓΧΟΣ ΤΩΝ ΕΣΤΙΩΝ ΑΝΑΠΤΥΞΗΣ ΤΩΝ ΚΟΥΝΟΥΠΙΩΝ </w:t>
      </w:r>
      <w:r w:rsidR="00D148AA" w:rsidRPr="00D148AA">
        <w:t xml:space="preserve">  </w:t>
      </w:r>
    </w:p>
    <w:p w:rsidR="004A4A4A" w:rsidRDefault="004A4A4A" w:rsidP="00961DE0"/>
    <w:p w:rsidR="004A4A4A" w:rsidRDefault="004A4A4A" w:rsidP="00961DE0"/>
    <w:p w:rsidR="004A4A4A" w:rsidRDefault="004A4A4A" w:rsidP="00961DE0"/>
    <w:tbl>
      <w:tblPr>
        <w:tblStyle w:val="a3"/>
        <w:tblW w:w="16023" w:type="dxa"/>
        <w:tblLook w:val="04A0"/>
      </w:tblPr>
      <w:tblGrid>
        <w:gridCol w:w="1567"/>
        <w:gridCol w:w="2042"/>
        <w:gridCol w:w="2209"/>
        <w:gridCol w:w="2030"/>
        <w:gridCol w:w="2221"/>
        <w:gridCol w:w="2019"/>
        <w:gridCol w:w="2195"/>
        <w:gridCol w:w="1740"/>
      </w:tblGrid>
      <w:tr w:rsidR="00B97295" w:rsidTr="00EB2265">
        <w:trPr>
          <w:trHeight w:val="549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r>
              <w:t>ΣΥΝΕΡΓΕΙΟ</w:t>
            </w:r>
          </w:p>
          <w:p w:rsidR="00961DE0" w:rsidRDefault="00961DE0">
            <w:pPr>
              <w:rPr>
                <w:lang w:val="en-US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ΑΡΜΟΔΙΟΤΗΤΕΣ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ΔΕΥΤΕΡΑ</w:t>
            </w:r>
          </w:p>
          <w:p w:rsidR="00961DE0" w:rsidRDefault="007F1A48">
            <w:r>
              <w:t>24</w:t>
            </w:r>
            <w:r w:rsidR="00961DE0">
              <w:t>.07.2023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ΤΡΙΤΗ</w:t>
            </w:r>
          </w:p>
          <w:p w:rsidR="00961DE0" w:rsidRDefault="007F1A48">
            <w:r>
              <w:t>25</w:t>
            </w:r>
            <w:r w:rsidR="00961DE0">
              <w:t>.07.2023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ΤΕΤΑΡΤΗ</w:t>
            </w:r>
          </w:p>
          <w:p w:rsidR="00961DE0" w:rsidRDefault="007F1A48">
            <w:r>
              <w:t>26</w:t>
            </w:r>
            <w:r w:rsidR="00961DE0">
              <w:t>.07.2023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ΠΕΜΠΤΗ</w:t>
            </w:r>
          </w:p>
          <w:p w:rsidR="00961DE0" w:rsidRDefault="007F1A48">
            <w:r>
              <w:t>27</w:t>
            </w:r>
            <w:r w:rsidR="00961DE0">
              <w:t>.07.2023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ΠΑΡΑΣΚΕΥΗ</w:t>
            </w:r>
          </w:p>
          <w:p w:rsidR="00961DE0" w:rsidRDefault="007F1A48">
            <w:r>
              <w:t>28</w:t>
            </w:r>
            <w:r w:rsidR="00961DE0">
              <w:t>.07.2023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ΣΑΒΒΑΤΟ</w:t>
            </w:r>
          </w:p>
          <w:p w:rsidR="00961DE0" w:rsidRDefault="007F1A48">
            <w:r>
              <w:t>29</w:t>
            </w:r>
            <w:r w:rsidR="00961DE0">
              <w:t>.07.2023</w:t>
            </w:r>
          </w:p>
        </w:tc>
      </w:tr>
      <w:tr w:rsidR="00B97295" w:rsidTr="00EB2265">
        <w:trPr>
          <w:trHeight w:val="4165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r>
              <w:rPr>
                <w:lang w:val="en-US"/>
              </w:rPr>
              <w:t>3</w:t>
            </w:r>
            <w:r>
              <w:t>ο ΣΥΝΕΡΓΕΙΟ</w:t>
            </w:r>
          </w:p>
          <w:p w:rsidR="00961DE0" w:rsidRDefault="00961DE0">
            <w:r>
              <w:t>ΤΣΟΥΤΣΟΥΔΗΣ</w:t>
            </w:r>
          </w:p>
          <w:p w:rsidR="00961DE0" w:rsidRDefault="00961DE0"/>
          <w:p w:rsidR="00961DE0" w:rsidRDefault="00961DE0">
            <w:r>
              <w:t>ΑΗΝ 3788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ΔΕΙΓΜΑΤΟΛΗΨΙΕΣ-</w:t>
            </w:r>
          </w:p>
          <w:p w:rsidR="00961DE0" w:rsidRDefault="00961DE0">
            <w:r>
              <w:t>ΨΕΚΑΣΜΟΙ</w:t>
            </w:r>
          </w:p>
          <w:p w:rsidR="00961DE0" w:rsidRDefault="00961DE0">
            <w:r>
              <w:t>Α-ΠΑ-ΑΓΣ-ΦΣ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Pr="00B97295" w:rsidRDefault="00961DE0" w:rsidP="00961DE0">
            <w:pPr>
              <w:rPr>
                <w:b/>
                <w:color w:val="4F81BD" w:themeColor="accent1"/>
              </w:rPr>
            </w:pPr>
            <w:r w:rsidRPr="00B97295">
              <w:rPr>
                <w:b/>
                <w:color w:val="4F81BD" w:themeColor="accent1"/>
              </w:rPr>
              <w:t xml:space="preserve">ΥΠ. ΑΚΜΑΙΟΚΤΟΝΙΑ </w:t>
            </w:r>
          </w:p>
          <w:p w:rsidR="00961DE0" w:rsidRPr="00B97295" w:rsidRDefault="00961DE0" w:rsidP="00961DE0">
            <w:pPr>
              <w:rPr>
                <w:b/>
                <w:color w:val="4F81BD" w:themeColor="accent1"/>
              </w:rPr>
            </w:pPr>
            <w:r w:rsidRPr="00B97295">
              <w:rPr>
                <w:b/>
                <w:color w:val="4F81BD" w:themeColor="accent1"/>
              </w:rPr>
              <w:t>ΣΕ ΕΣΤΙΕΣ ΑΣΤ</w:t>
            </w:r>
            <w:r w:rsidR="00B97295">
              <w:rPr>
                <w:b/>
                <w:color w:val="4F81BD" w:themeColor="accent1"/>
              </w:rPr>
              <w:t>ΙΚΟΥ</w:t>
            </w:r>
            <w:r w:rsidRPr="00B97295">
              <w:rPr>
                <w:b/>
                <w:color w:val="4F81BD" w:themeColor="accent1"/>
              </w:rPr>
              <w:t>.ΠΕΡΙΒ/ΝΤΟΣ ΕΝΤΟΣ ΤΟΥ  ΟΙΚΙΣΜΟΥ ΜΑΝΔΡΑΣ</w:t>
            </w:r>
          </w:p>
          <w:p w:rsidR="00961DE0" w:rsidRDefault="0096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ΝΤΟΣ ΠΟΛΗΣ ΞΑΝΘΗΣ</w:t>
            </w:r>
          </w:p>
          <w:p w:rsidR="00961DE0" w:rsidRDefault="00961DE0"/>
          <w:p w:rsidR="00961DE0" w:rsidRDefault="00961DE0"/>
          <w:p w:rsidR="00961DE0" w:rsidRDefault="00961DE0"/>
          <w:p w:rsidR="00961DE0" w:rsidRDefault="00961DE0"/>
          <w:p w:rsidR="00961DE0" w:rsidRDefault="00961DE0"/>
          <w:p w:rsidR="00961DE0" w:rsidRDefault="00961DE0"/>
          <w:p w:rsidR="00961DE0" w:rsidRDefault="00961DE0"/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295" w:rsidRPr="00167D99" w:rsidRDefault="00B97295" w:rsidP="00B97295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Υ</w:t>
            </w:r>
            <w:r w:rsidRPr="00167D99">
              <w:rPr>
                <w:b/>
                <w:color w:val="4F81BD" w:themeColor="accent1"/>
              </w:rPr>
              <w:t>Π.ΑΚΜΑΙΟΚΤΟΝΙΑ</w:t>
            </w:r>
          </w:p>
          <w:p w:rsidR="00B97295" w:rsidRPr="00167D99" w:rsidRDefault="00B97295" w:rsidP="00B97295">
            <w:pPr>
              <w:rPr>
                <w:b/>
                <w:color w:val="4F81BD" w:themeColor="accent1"/>
              </w:rPr>
            </w:pPr>
            <w:r w:rsidRPr="00167D99">
              <w:rPr>
                <w:b/>
                <w:color w:val="4F81BD" w:themeColor="accent1"/>
              </w:rPr>
              <w:t xml:space="preserve">ΟΙΚΙΣΜΟ ΛΕΥΚΗΣ </w:t>
            </w:r>
          </w:p>
          <w:p w:rsidR="00205615" w:rsidRDefault="0020561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ΚΤΕΝΕΠΟΛ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ΛΛΙΘΕΑ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961DE0" w:rsidRDefault="00961DE0"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615" w:rsidRDefault="00961DE0" w:rsidP="00B97295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 </w:t>
            </w:r>
            <w:r w:rsidR="00B97295">
              <w:rPr>
                <w:b/>
                <w:color w:val="4F81BD" w:themeColor="accent1"/>
              </w:rPr>
              <w:t>ΥΠΟΛΕΙΜΜΑΤΙΚΗ . ΑΚΜΑΙΟΚΤΟΝΙΑ ΣΕ ΕΣΤΙΕΣ ΑΣΤΙΚΟΥ ΠΕΡΙΒΑΛΛΟΝΤΟΣ</w:t>
            </w:r>
          </w:p>
          <w:p w:rsidR="00B97295" w:rsidRPr="00167D99" w:rsidRDefault="00B97295" w:rsidP="00B97295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ΙΕΡΟΣ ΝΑΟΣ ΑΓΙΟΥ</w:t>
            </w:r>
          </w:p>
          <w:p w:rsidR="00961DE0" w:rsidRDefault="00B97295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ΠΑΝΤΕΛΕΗΜΟΝΑ </w:t>
            </w:r>
          </w:p>
          <w:p w:rsidR="00EB2265" w:rsidRPr="00EB2265" w:rsidRDefault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  <w:r w:rsidRPr="00EB2265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>ΑΒΔΗΡΑ</w:t>
            </w:r>
          </w:p>
          <w:p w:rsidR="00EB2265" w:rsidRDefault="00EB2265" w:rsidP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</w:pPr>
            <w:r>
              <w:t>ΟΙΚΙΣΜΟΙ ΑΒΔΗΡΩΝ</w:t>
            </w:r>
            <w:r w:rsidR="003B784F">
              <w:t>-</w:t>
            </w:r>
          </w:p>
          <w:p w:rsidR="00EB2265" w:rsidRDefault="00EB2265" w:rsidP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t>ΒΕΛΟΝΗ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</w:t>
            </w:r>
          </w:p>
          <w:p w:rsidR="00EB2265" w:rsidRDefault="00EB2265" w:rsidP="00EB2265">
            <w:r>
              <w:t>ΛΥΜΑΤΑ ΑΒΔΗΡΩΝ</w:t>
            </w:r>
          </w:p>
          <w:p w:rsidR="00EB2265" w:rsidRDefault="00EB2265" w:rsidP="00EB2265">
            <w:r>
              <w:t>ΟΙΚ</w:t>
            </w:r>
            <w:r w:rsidR="001B7FF2">
              <w:t>Ι</w:t>
            </w:r>
            <w:r>
              <w:t>ΣΜΟΣ ΜΥΡΩΔΑΤΟ</w:t>
            </w:r>
            <w:r w:rsidR="003B784F">
              <w:t>Υ</w:t>
            </w:r>
          </w:p>
          <w:p w:rsidR="00EB2265" w:rsidRDefault="00EB2265" w:rsidP="00EB2265">
            <w:r>
              <w:t xml:space="preserve">ΚΑΝΑΛΙ ΦΥΣΣΑΡΗ </w:t>
            </w:r>
          </w:p>
          <w:p w:rsidR="00EB2265" w:rsidRDefault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ΛΙΑ ΜΥΡΩΔΑΤΟΥ</w:t>
            </w:r>
          </w:p>
          <w:p w:rsidR="00EB2265" w:rsidRDefault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ΛΙΑ ΑΒΔΗΡΩΝ</w:t>
            </w:r>
          </w:p>
          <w:p w:rsidR="00961DE0" w:rsidRPr="00B97295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9C" w:rsidRDefault="00E9635F" w:rsidP="0075789C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ΥΠΟΛΕΙΜΜΑΤΙΚΗ</w:t>
            </w:r>
            <w:r w:rsidR="0075789C">
              <w:rPr>
                <w:b/>
                <w:color w:val="4F81BD" w:themeColor="accent1"/>
              </w:rPr>
              <w:t xml:space="preserve"> ΑΚΜΑΙΟΚΤΟΝΙΑ</w:t>
            </w:r>
          </w:p>
          <w:p w:rsidR="001B7FF2" w:rsidRDefault="001B7FF2" w:rsidP="0075789C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ΠΕΡΙΟΧΗ</w:t>
            </w:r>
          </w:p>
          <w:p w:rsidR="0075789C" w:rsidRDefault="0075789C" w:rsidP="0075789C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ΕΡΓΟΣΤΑΣΙΟ</w:t>
            </w:r>
            <w:r w:rsidR="001B7FF2">
              <w:rPr>
                <w:b/>
                <w:color w:val="4F81BD" w:themeColor="accent1"/>
              </w:rPr>
              <w:t>Υ</w:t>
            </w:r>
            <w:r>
              <w:rPr>
                <w:b/>
                <w:color w:val="4F81BD" w:themeColor="accent1"/>
              </w:rPr>
              <w:t xml:space="preserve"> ΠΛΑΣΤΙΚΩΝ  ΜΑΓΙΚΟ</w:t>
            </w:r>
          </w:p>
          <w:p w:rsidR="0075789C" w:rsidRDefault="0075789C"/>
          <w:p w:rsidR="00EB2265" w:rsidRDefault="00961DE0" w:rsidP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t xml:space="preserve">ΜΑΓΙΚΟ </w:t>
            </w:r>
            <w:r w:rsidR="00EB2265">
              <w:t xml:space="preserve">- </w:t>
            </w:r>
            <w:r w:rsidR="00EB2265">
              <w:rPr>
                <w:rFonts w:ascii="Tahoma" w:hAnsi="Tahoma" w:cs="Tahoma"/>
                <w:sz w:val="20"/>
                <w:szCs w:val="20"/>
                <w:lang w:eastAsia="el-GR"/>
              </w:rPr>
              <w:t>ΑΛΚΥΩΝΗ</w:t>
            </w:r>
          </w:p>
          <w:p w:rsidR="00EB2265" w:rsidRDefault="00EB2265" w:rsidP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ΥΞΕΝΤΙΟ-ΓΕΝΙΣΕΑ</w:t>
            </w:r>
          </w:p>
          <w:p w:rsidR="00EB2265" w:rsidRDefault="00EB2265" w:rsidP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ΦΑΓΕΙΑ ΠΑΤΡΩΝΗ </w:t>
            </w:r>
          </w:p>
          <w:p w:rsidR="00EB2265" w:rsidRDefault="00EB2265" w:rsidP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ΧΑΤΖΗΙΩΑΝΝΟΥ-</w:t>
            </w:r>
          </w:p>
          <w:p w:rsidR="00EB2265" w:rsidRDefault="00EB2265" w:rsidP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ΒΑΦΕΙΚΑ-ΦΕΛΩΝΗ </w:t>
            </w:r>
          </w:p>
          <w:p w:rsidR="00961DE0" w:rsidRDefault="00EB2265" w:rsidP="00EB2265"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ΟΣ ΚΑΙ ΠΑΛΑΙΟΣ. ΖΥΓΟΣ</w:t>
            </w:r>
          </w:p>
          <w:p w:rsidR="00EB2265" w:rsidRDefault="00EB2265" w:rsidP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961DE0" w:rsidRDefault="00961DE0" w:rsidP="00EB2265"/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48" w:rsidRDefault="00E9635F" w:rsidP="0075789C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ΥΠ</w:t>
            </w:r>
            <w:r w:rsidR="007F1A48">
              <w:rPr>
                <w:b/>
                <w:color w:val="4F81BD" w:themeColor="accent1"/>
              </w:rPr>
              <w:t>ΟΛΕΙΜΜΑΤΙΚΗ</w:t>
            </w:r>
          </w:p>
          <w:p w:rsidR="0075789C" w:rsidRDefault="0075789C" w:rsidP="0075789C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ΑΚΜΑΙΟΚΤΟΝΙΑ</w:t>
            </w:r>
          </w:p>
          <w:p w:rsidR="007F1A48" w:rsidRDefault="007F1A48" w:rsidP="0075789C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ΠΡΟΑΝΑΧΩΡΙΣΙΑΚΟ</w:t>
            </w:r>
          </w:p>
          <w:p w:rsidR="0075789C" w:rsidRDefault="007F1A48" w:rsidP="0075789C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ΚΕΝΤΡΟ (ΠΡΩΗΝ ΑΣΤΥΝ</w:t>
            </w:r>
            <w:r w:rsidR="0075789C">
              <w:rPr>
                <w:b/>
                <w:color w:val="4F81BD" w:themeColor="accent1"/>
              </w:rPr>
              <w:t>. ΣΧΟΛΗ ΞΑΝΘΗΣ</w:t>
            </w:r>
            <w:r>
              <w:rPr>
                <w:b/>
                <w:color w:val="4F81BD" w:themeColor="accent1"/>
              </w:rPr>
              <w:t>)</w:t>
            </w:r>
          </w:p>
          <w:p w:rsidR="0075789C" w:rsidRDefault="0075789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EB2265" w:rsidRDefault="00EB226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Ο</w:t>
            </w:r>
            <w:r w:rsidR="003B784F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Ι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ΙΣΜΟΙ ΜΕΛΙΣΣΑΣ ΓΚΙΩΝΑΣ-ΠΕΖΟΥΛΑΣ</w:t>
            </w:r>
          </w:p>
          <w:p w:rsidR="007F1A48" w:rsidRDefault="007F1A4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ΠΛΑΤΗ</w:t>
            </w:r>
          </w:p>
          <w:p w:rsidR="00B97295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ΒΟΥΛΓΑΡΙΔΗ</w:t>
            </w:r>
          </w:p>
          <w:p w:rsidR="007F1A48" w:rsidRDefault="003B784F" w:rsidP="007F1A48">
            <w:r>
              <w:t>ΠΑΡΑΛΙΑ ΜΑΝΔΡΑΣ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 w:rsidP="0075789C"/>
        </w:tc>
      </w:tr>
      <w:tr w:rsidR="00B97295" w:rsidTr="00EB2265">
        <w:trPr>
          <w:trHeight w:val="2772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r>
              <w:t>4ο ΣΥΝΕΡΓΕΙΟ</w:t>
            </w:r>
          </w:p>
          <w:p w:rsidR="00961DE0" w:rsidRDefault="00961DE0">
            <w:r>
              <w:t xml:space="preserve">ΜΟΥΣΤΑΦΑ </w:t>
            </w:r>
          </w:p>
          <w:p w:rsidR="00961DE0" w:rsidRDefault="00961DE0"/>
          <w:p w:rsidR="00961DE0" w:rsidRDefault="00961DE0">
            <w:r>
              <w:t xml:space="preserve">ΑΗΑ 2912 </w:t>
            </w:r>
          </w:p>
          <w:p w:rsidR="00961DE0" w:rsidRDefault="00961DE0"/>
          <w:p w:rsidR="00961DE0" w:rsidRDefault="00961DE0"/>
          <w:p w:rsidR="00961DE0" w:rsidRDefault="00961DE0"/>
          <w:p w:rsidR="00961DE0" w:rsidRDefault="00961DE0"/>
          <w:p w:rsidR="00961DE0" w:rsidRDefault="00961DE0"/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DE0" w:rsidRDefault="00961DE0">
            <w:r>
              <w:t>ΔΕΙΓΜΑΤΟΛΗΨΙΕΣ-</w:t>
            </w:r>
          </w:p>
          <w:p w:rsidR="00961DE0" w:rsidRDefault="00961DE0">
            <w:r>
              <w:t>ΨΕΚΑΣΜΟΙ</w:t>
            </w:r>
          </w:p>
          <w:p w:rsidR="00961DE0" w:rsidRDefault="00961DE0">
            <w:r>
              <w:t>Α-ΠΑ-ΑΓΣ-ΦΣ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ΝΤΟΣ ΠΟΛΗΣ</w:t>
            </w:r>
          </w:p>
          <w:p w:rsidR="00961DE0" w:rsidRDefault="0096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ΞΑΝΘΗΣ</w:t>
            </w:r>
          </w:p>
          <w:p w:rsidR="00961DE0" w:rsidRDefault="00961DE0">
            <w:pPr>
              <w:rPr>
                <w:color w:val="4F81BD" w:themeColor="accent1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ΝΤΟΣ ΠΟΛΗΣ ΞΑΝΘΗΣ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 ΞΑΝΘΗΣ</w:t>
            </w:r>
          </w:p>
          <w:p w:rsidR="00961DE0" w:rsidRDefault="00961DE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E9635F" w:rsidP="00205615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ΓΕΝΙΣΕΑ ΙΑΣ</w:t>
            </w:r>
          </w:p>
          <w:p w:rsidR="00E9635F" w:rsidRDefault="00E9635F" w:rsidP="00205615">
            <w:pP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ΙΔΙΩΤΙΚΑ  ΑΠΟΧΕΤΕΥΤΙΚΑ         ΣΥΣΤΗΜΑΤΑ</w:t>
            </w:r>
          </w:p>
          <w:p w:rsidR="00E9635F" w:rsidRDefault="00E9635F" w:rsidP="00205615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ΒΟΘΡΟΙ)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35F" w:rsidRDefault="00E9635F" w:rsidP="00E9635F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ΓΕΝΙΣΕΑ ΙΑΣ</w:t>
            </w:r>
          </w:p>
          <w:p w:rsidR="00E9635F" w:rsidRDefault="00E9635F" w:rsidP="00E9635F">
            <w:pP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ΙΔΙΩΤΙΚΑ  ΑΠΟΧΕΤΕΥΤΙΚΑ         ΣΥΣΤΗΜΑΤΑ</w:t>
            </w:r>
          </w:p>
          <w:p w:rsidR="00961DE0" w:rsidRDefault="00E9635F" w:rsidP="00E9635F">
            <w:pPr>
              <w:rPr>
                <w:b/>
                <w:color w:val="FF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ΒΟΘΡΟΙ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DE0" w:rsidRDefault="00961DE0"/>
        </w:tc>
      </w:tr>
      <w:tr w:rsidR="003B784F" w:rsidTr="00EB2265">
        <w:trPr>
          <w:trHeight w:val="2542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84F" w:rsidRDefault="003B784F"/>
          <w:p w:rsidR="00876EA6" w:rsidRDefault="003B784F">
            <w:r>
              <w:t>5</w:t>
            </w:r>
            <w:r>
              <w:rPr>
                <w:vertAlign w:val="superscript"/>
              </w:rPr>
              <w:t xml:space="preserve">Ο </w:t>
            </w:r>
            <w:r>
              <w:t xml:space="preserve">ΣΥΝΕΡΓΕΙΟ  </w:t>
            </w:r>
          </w:p>
          <w:p w:rsidR="00876EA6" w:rsidRDefault="00876EA6">
            <w:r>
              <w:t xml:space="preserve">ΜΠΑΡΜΠΑΣ </w:t>
            </w:r>
          </w:p>
          <w:p w:rsidR="003B784F" w:rsidRDefault="003B784F">
            <w:r>
              <w:t>ΑΗΝ 3690</w:t>
            </w:r>
          </w:p>
          <w:p w:rsidR="003B784F" w:rsidRDefault="003B784F"/>
          <w:p w:rsidR="003B784F" w:rsidRDefault="003B784F"/>
          <w:p w:rsidR="003B784F" w:rsidRDefault="003B784F"/>
          <w:p w:rsidR="003B784F" w:rsidRDefault="003B784F"/>
          <w:p w:rsidR="003B784F" w:rsidRDefault="003B784F"/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84F" w:rsidRDefault="003B784F"/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8AA" w:rsidRDefault="00D1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ΟΙΚΙΣΜΟΣ ΜΑΝΔΡΑΣ</w:t>
            </w:r>
          </w:p>
          <w:p w:rsidR="00D148AA" w:rsidRDefault="00D148AA">
            <w:pPr>
              <w:rPr>
                <w:color w:val="000000" w:themeColor="text1"/>
              </w:rPr>
            </w:pPr>
          </w:p>
          <w:p w:rsidR="003B784F" w:rsidRDefault="003B78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ΝΤΟΣ ΠΟΛΗΣ</w:t>
            </w:r>
          </w:p>
          <w:p w:rsidR="003B784F" w:rsidRDefault="003B784F">
            <w:pPr>
              <w:rPr>
                <w:b/>
                <w:color w:val="4F81BD" w:themeColor="accent1"/>
              </w:rPr>
            </w:pPr>
            <w:r>
              <w:rPr>
                <w:color w:val="000000" w:themeColor="text1"/>
              </w:rPr>
              <w:t xml:space="preserve"> ΞΑΝΘΗΣ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84F" w:rsidRDefault="003B78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ΟΙΚΙΣΜΟΣ ΛΕΥΚΗΣ </w:t>
            </w:r>
          </w:p>
          <w:p w:rsidR="003B784F" w:rsidRDefault="003B784F">
            <w:pPr>
              <w:rPr>
                <w:color w:val="000000" w:themeColor="text1"/>
              </w:rPr>
            </w:pPr>
          </w:p>
          <w:p w:rsidR="003B784F" w:rsidRDefault="003B78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ΕΝΤΟΣ ΠΟΛΗΣ ΞΑΝΘΗΣ</w:t>
            </w:r>
          </w:p>
          <w:p w:rsidR="003B784F" w:rsidRDefault="003B784F">
            <w:pPr>
              <w:rPr>
                <w:color w:val="000000" w:themeColor="text1"/>
              </w:rPr>
            </w:pPr>
          </w:p>
          <w:p w:rsidR="003B784F" w:rsidRDefault="003B784F">
            <w:pPr>
              <w:rPr>
                <w:color w:val="000000" w:themeColor="text1"/>
              </w:rPr>
            </w:pPr>
          </w:p>
          <w:p w:rsidR="003B784F" w:rsidRDefault="003B784F">
            <w:pPr>
              <w:rPr>
                <w:color w:val="000000" w:themeColor="text1"/>
              </w:rPr>
            </w:pPr>
          </w:p>
          <w:p w:rsidR="003B784F" w:rsidRDefault="003B784F">
            <w:pPr>
              <w:rPr>
                <w:color w:val="000000" w:themeColor="text1"/>
              </w:rPr>
            </w:pPr>
          </w:p>
          <w:p w:rsidR="003B784F" w:rsidRDefault="003B784F">
            <w:pPr>
              <w:rPr>
                <w:color w:val="000000" w:themeColor="text1"/>
              </w:rPr>
            </w:pPr>
          </w:p>
          <w:p w:rsidR="003B784F" w:rsidRDefault="003B784F">
            <w:pPr>
              <w:rPr>
                <w:color w:val="000000" w:themeColor="text1"/>
              </w:rPr>
            </w:pP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84F" w:rsidRDefault="003B784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 ΞΑΝΘΗΣ</w:t>
            </w:r>
          </w:p>
          <w:p w:rsidR="003B784F" w:rsidRDefault="003B784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B784F" w:rsidRDefault="003B784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B784F" w:rsidRDefault="003B784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84F" w:rsidRDefault="003B784F" w:rsidP="009F0F06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ΓΕΝΙΣΕΑ ΙΑΣ</w:t>
            </w:r>
          </w:p>
          <w:p w:rsidR="003B784F" w:rsidRDefault="003B784F" w:rsidP="009F0F06">
            <w:pP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</w:t>
            </w:r>
          </w:p>
          <w:p w:rsidR="003B784F" w:rsidRDefault="003B784F" w:rsidP="009F0F06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ΒΟΘΡΟΙ)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84F" w:rsidRDefault="003B784F" w:rsidP="009F0F06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ΓΕΝΙΣΕΑ ΙΑΣ</w:t>
            </w:r>
          </w:p>
          <w:p w:rsidR="003B784F" w:rsidRDefault="003B784F" w:rsidP="009F0F06">
            <w:pP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(ΙΔΙΩΤΙΚΑ  ΑΠΟΧΕΤΕΥΤΙΚΑ         ΣΥΣΤΗΜΑΤΑ</w:t>
            </w:r>
          </w:p>
          <w:p w:rsidR="003B784F" w:rsidRDefault="003B784F" w:rsidP="009F0F06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ΒΟΘΡΟΙ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84F" w:rsidRDefault="003B784F"/>
          <w:p w:rsidR="003B784F" w:rsidRDefault="003B784F"/>
          <w:p w:rsidR="003B784F" w:rsidRDefault="003B784F"/>
          <w:p w:rsidR="003B784F" w:rsidRDefault="003B784F"/>
          <w:p w:rsidR="003B784F" w:rsidRDefault="003B784F"/>
          <w:p w:rsidR="003B784F" w:rsidRDefault="003B784F"/>
          <w:p w:rsidR="003B784F" w:rsidRDefault="003B784F"/>
          <w:p w:rsidR="003B784F" w:rsidRDefault="003B784F"/>
        </w:tc>
      </w:tr>
      <w:tr w:rsidR="003B784F" w:rsidTr="00EB2265">
        <w:trPr>
          <w:trHeight w:val="3609"/>
        </w:trPr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EA6" w:rsidRDefault="00876EA6"/>
          <w:p w:rsidR="003B784F" w:rsidRDefault="003B784F">
            <w:r>
              <w:t>6</w:t>
            </w:r>
            <w:r>
              <w:rPr>
                <w:vertAlign w:val="superscript"/>
              </w:rPr>
              <w:t>ο</w:t>
            </w:r>
            <w:r>
              <w:t xml:space="preserve"> ΣΥΝΕΡΓΕΙΟ</w:t>
            </w:r>
          </w:p>
          <w:p w:rsidR="003B784F" w:rsidRDefault="003B784F"/>
          <w:p w:rsidR="003B784F" w:rsidRPr="00876EA6" w:rsidRDefault="00876EA6">
            <w:r>
              <w:t>ΝΕΑΡΧΟΥ</w:t>
            </w:r>
          </w:p>
          <w:p w:rsidR="003B784F" w:rsidRDefault="003B784F"/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84F" w:rsidRDefault="003B784F">
            <w:r>
              <w:t xml:space="preserve">ΕΠΟΠΤΕΙΑ ΥΛΟΠΟΙΗΣΗΣ ΤΟΥ </w:t>
            </w:r>
          </w:p>
          <w:p w:rsidR="003B784F" w:rsidRDefault="003B784F">
            <w:r>
              <w:t>ΕΡΓΟΥ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84F" w:rsidRDefault="003B784F">
            <w:r>
              <w:t>ΕΠΟΠΤΕΙΑ ΥΛΟΠΟΙΗΣΗΣ ΤΟΥ ΕΡΓΟΥ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84F" w:rsidRDefault="003B784F">
            <w:r>
              <w:t>ΕΠΟΠΤΕΙΑ ΥΛΟΠΟΙΗΣΗΣ ΤΟΥ ΕΡΓΟΥ</w:t>
            </w:r>
          </w:p>
        </w:tc>
        <w:tc>
          <w:tcPr>
            <w:tcW w:w="2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84F" w:rsidRDefault="003B784F">
            <w:r>
              <w:t>ΕΠΟΠΤΕΙΑ ΥΛΟΠΟΙΗΣΗΣ ΤΟΥ ΕΡΓΟΥ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84F" w:rsidRDefault="003B784F">
            <w:r>
              <w:t>ΕΠΟΠΤΕΙΑ ΥΛΟΠΟΙΗΣΗΣ ΤΟΥ ΕΡΓΟΥ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84F" w:rsidRDefault="003B784F">
            <w:r>
              <w:t>ΕΠΟΠΤΕΙΑ ΥΛΟΠΟΙΗΣΗΣ ΤΟΥ ΕΡΓΟΥ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84F" w:rsidRDefault="003B784F">
            <w:r>
              <w:t>ΕΠΟΠΤΕΙΑ ΥΛΟΠΟΙΗΣΗΣ ΤΟΥ ΕΡΓΟΥ</w:t>
            </w:r>
          </w:p>
        </w:tc>
      </w:tr>
    </w:tbl>
    <w:p w:rsidR="00961DE0" w:rsidRDefault="00961DE0" w:rsidP="00961DE0"/>
    <w:p w:rsidR="0097052C" w:rsidRDefault="0097052C"/>
    <w:sectPr w:rsidR="0097052C" w:rsidSect="003B784F">
      <w:pgSz w:w="16838" w:h="11906" w:orient="landscape" w:code="9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5224"/>
    <w:multiLevelType w:val="hybridMultilevel"/>
    <w:tmpl w:val="D486C406"/>
    <w:lvl w:ilvl="0" w:tplc="F4529B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84959"/>
    <w:multiLevelType w:val="hybridMultilevel"/>
    <w:tmpl w:val="9CE45BFA"/>
    <w:lvl w:ilvl="0" w:tplc="EC1EE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61DE0"/>
    <w:rsid w:val="00167D99"/>
    <w:rsid w:val="00195B12"/>
    <w:rsid w:val="001B7FF2"/>
    <w:rsid w:val="00205615"/>
    <w:rsid w:val="002830A0"/>
    <w:rsid w:val="002B03F9"/>
    <w:rsid w:val="003B784F"/>
    <w:rsid w:val="004A4A4A"/>
    <w:rsid w:val="0053774B"/>
    <w:rsid w:val="00675B46"/>
    <w:rsid w:val="00692F79"/>
    <w:rsid w:val="0075789C"/>
    <w:rsid w:val="007F1A48"/>
    <w:rsid w:val="00857D92"/>
    <w:rsid w:val="00876EA6"/>
    <w:rsid w:val="00961DE0"/>
    <w:rsid w:val="0097052C"/>
    <w:rsid w:val="00B3228C"/>
    <w:rsid w:val="00B96D13"/>
    <w:rsid w:val="00B97295"/>
    <w:rsid w:val="00C85615"/>
    <w:rsid w:val="00D148AA"/>
    <w:rsid w:val="00DA5912"/>
    <w:rsid w:val="00E9635F"/>
    <w:rsid w:val="00EB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54F4-343E-4258-A962-7DAE769D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nearxou</cp:lastModifiedBy>
  <cp:revision>7</cp:revision>
  <dcterms:created xsi:type="dcterms:W3CDTF">2023-07-22T17:45:00Z</dcterms:created>
  <dcterms:modified xsi:type="dcterms:W3CDTF">2023-07-23T12:37:00Z</dcterms:modified>
</cp:coreProperties>
</file>